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85" w:rsidRPr="00AA447A" w:rsidRDefault="00F82685" w:rsidP="00F82685">
      <w:pPr>
        <w:jc w:val="center"/>
        <w:rPr>
          <w:b/>
          <w:u w:val="single"/>
        </w:rPr>
      </w:pPr>
      <w:r w:rsidRPr="00AA447A">
        <w:rPr>
          <w:b/>
          <w:u w:val="single"/>
        </w:rPr>
        <w:t xml:space="preserve">Remote </w:t>
      </w:r>
      <w:r w:rsidR="00AA447A">
        <w:rPr>
          <w:b/>
          <w:u w:val="single"/>
        </w:rPr>
        <w:t>E</w:t>
      </w:r>
      <w:r w:rsidRPr="00AA447A">
        <w:rPr>
          <w:b/>
          <w:u w:val="single"/>
        </w:rPr>
        <w:t xml:space="preserve">ducation </w:t>
      </w:r>
      <w:r w:rsidR="00626B0C">
        <w:rPr>
          <w:b/>
          <w:u w:val="single"/>
        </w:rPr>
        <w:t>Spring</w:t>
      </w:r>
      <w:r w:rsidR="00104C7E">
        <w:rPr>
          <w:b/>
          <w:u w:val="single"/>
        </w:rPr>
        <w:t xml:space="preserve"> </w:t>
      </w:r>
      <w:r w:rsidR="00626B0C">
        <w:rPr>
          <w:b/>
          <w:u w:val="single"/>
        </w:rPr>
        <w:t>1</w:t>
      </w:r>
      <w:r w:rsidR="00104C7E">
        <w:rPr>
          <w:b/>
          <w:u w:val="single"/>
        </w:rPr>
        <w:t xml:space="preserve"> </w:t>
      </w:r>
      <w:r w:rsidR="0006739A">
        <w:rPr>
          <w:b/>
          <w:u w:val="single"/>
        </w:rPr>
        <w:t xml:space="preserve">- </w:t>
      </w:r>
      <w:r w:rsidR="00104C7E">
        <w:rPr>
          <w:b/>
          <w:u w:val="single"/>
        </w:rPr>
        <w:t>202</w:t>
      </w:r>
      <w:r w:rsidR="00626B0C">
        <w:rPr>
          <w:b/>
          <w:u w:val="single"/>
        </w:rPr>
        <w:t>2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Subject:</w:t>
      </w:r>
      <w:r w:rsidR="00AA447A">
        <w:rPr>
          <w:u w:val="single"/>
        </w:rPr>
        <w:t xml:space="preserve"> History</w:t>
      </w:r>
    </w:p>
    <w:p w:rsidR="00F82685" w:rsidRDefault="00F82685" w:rsidP="00F82685">
      <w:pPr>
        <w:jc w:val="center"/>
        <w:rPr>
          <w:u w:val="single"/>
        </w:rPr>
      </w:pPr>
      <w:r w:rsidRPr="00AA447A">
        <w:rPr>
          <w:b/>
          <w:u w:val="single"/>
        </w:rPr>
        <w:t>Year Group:</w:t>
      </w:r>
      <w:r w:rsidR="00AA447A" w:rsidRPr="00AA447A">
        <w:rPr>
          <w:u w:val="single"/>
        </w:rPr>
        <w:t xml:space="preserve"> Year </w:t>
      </w:r>
      <w:r w:rsidR="00FE0E0D">
        <w:rPr>
          <w:u w:val="single"/>
        </w:rPr>
        <w:t>9</w:t>
      </w:r>
    </w:p>
    <w:p w:rsidR="00F91481" w:rsidRPr="00AA447A" w:rsidRDefault="00F91481" w:rsidP="00F82685">
      <w:pPr>
        <w:jc w:val="center"/>
        <w:rPr>
          <w:b/>
        </w:rPr>
      </w:pPr>
    </w:p>
    <w:tbl>
      <w:tblPr>
        <w:tblStyle w:val="TableGrid"/>
        <w:tblW w:w="10772" w:type="dxa"/>
        <w:tblInd w:w="-856" w:type="dxa"/>
        <w:tblLook w:val="04A0" w:firstRow="1" w:lastRow="0" w:firstColumn="1" w:lastColumn="0" w:noHBand="0" w:noVBand="1"/>
      </w:tblPr>
      <w:tblGrid>
        <w:gridCol w:w="2183"/>
        <w:gridCol w:w="1890"/>
        <w:gridCol w:w="2214"/>
        <w:gridCol w:w="4485"/>
      </w:tblGrid>
      <w:tr w:rsidR="00F82685" w:rsidTr="00F225C2">
        <w:tc>
          <w:tcPr>
            <w:tcW w:w="2183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 xml:space="preserve">Week </w:t>
            </w:r>
            <w:r w:rsidR="00CF6F44">
              <w:rPr>
                <w:b/>
              </w:rPr>
              <w:t>C</w:t>
            </w:r>
            <w:r w:rsidRPr="002868A4">
              <w:rPr>
                <w:b/>
              </w:rPr>
              <w:t>ommencing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Topic</w:t>
            </w:r>
          </w:p>
        </w:tc>
        <w:tc>
          <w:tcPr>
            <w:tcW w:w="2214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How will the new content be delivered?</w:t>
            </w:r>
          </w:p>
        </w:tc>
        <w:tc>
          <w:tcPr>
            <w:tcW w:w="4485" w:type="dxa"/>
            <w:shd w:val="clear" w:color="auto" w:fill="BDD6EE" w:themeFill="accent1" w:themeFillTint="66"/>
            <w:vAlign w:val="center"/>
          </w:tcPr>
          <w:p w:rsidR="00F82685" w:rsidRPr="002868A4" w:rsidRDefault="00F82685" w:rsidP="002868A4">
            <w:pPr>
              <w:jc w:val="center"/>
              <w:rPr>
                <w:b/>
              </w:rPr>
            </w:pPr>
            <w:r w:rsidRPr="002868A4">
              <w:rPr>
                <w:b/>
              </w:rPr>
              <w:t>What activities need to be completed?</w:t>
            </w:r>
          </w:p>
        </w:tc>
      </w:tr>
      <w:tr w:rsidR="004B0FCD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4B0FCD" w:rsidRDefault="00801846" w:rsidP="004B0FCD">
            <w:pPr>
              <w:jc w:val="center"/>
            </w:pPr>
            <w:bookmarkStart w:id="0" w:name="_Hlk66804036"/>
            <w:r>
              <w:t>Wednesday</w:t>
            </w:r>
            <w:r w:rsidR="004B0FCD">
              <w:t xml:space="preserve"> </w:t>
            </w:r>
            <w:r>
              <w:t>05</w:t>
            </w:r>
            <w:r w:rsidRPr="00801846">
              <w:rPr>
                <w:vertAlign w:val="superscript"/>
              </w:rPr>
              <w:t>th</w:t>
            </w:r>
            <w:r w:rsidR="004B0FCD">
              <w:rPr>
                <w:vertAlign w:val="superscript"/>
              </w:rPr>
              <w:t xml:space="preserve"> </w:t>
            </w:r>
            <w:r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until</w:t>
            </w:r>
          </w:p>
          <w:p w:rsidR="004B0FCD" w:rsidRDefault="004B0FCD" w:rsidP="004B0FCD">
            <w:pPr>
              <w:jc w:val="center"/>
            </w:pPr>
          </w:p>
          <w:p w:rsidR="004B0FCD" w:rsidRDefault="004B0FCD" w:rsidP="004B0FCD">
            <w:pPr>
              <w:jc w:val="center"/>
            </w:pPr>
            <w:r>
              <w:t>Friday 1</w:t>
            </w:r>
            <w:r w:rsidR="00801846">
              <w:t>4</w:t>
            </w:r>
            <w:r w:rsidRPr="00410C83">
              <w:rPr>
                <w:vertAlign w:val="superscript"/>
              </w:rPr>
              <w:t>th</w:t>
            </w:r>
            <w:r>
              <w:t xml:space="preserve"> </w:t>
            </w:r>
            <w:r w:rsidR="00801846">
              <w:t>January</w:t>
            </w:r>
          </w:p>
          <w:p w:rsidR="004B0FCD" w:rsidRDefault="004B0FCD" w:rsidP="004B0FCD">
            <w:pPr>
              <w:jc w:val="center"/>
            </w:pPr>
          </w:p>
          <w:p w:rsidR="004B0FCD" w:rsidRPr="00CB6705" w:rsidRDefault="004B0FCD" w:rsidP="004B0FCD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4B0FCD" w:rsidRDefault="00EF4C71" w:rsidP="004B0FCD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4B0FCD" w:rsidRPr="004B0FCD" w:rsidRDefault="0081324E" w:rsidP="004B0FCD">
            <w:pPr>
              <w:jc w:val="center"/>
              <w:rPr>
                <w:b/>
              </w:rPr>
            </w:pPr>
            <w:hyperlink r:id="rId6" w:history="1">
              <w:r w:rsidR="004B0FCD" w:rsidRPr="004B0FCD">
                <w:rPr>
                  <w:rStyle w:val="Hyperlink"/>
                  <w:b/>
                </w:rPr>
                <w:t xml:space="preserve">Oak National Academy – Lesson 1: </w:t>
              </w:r>
              <w:r w:rsidR="00EF4C71" w:rsidRPr="00EF4C71">
                <w:rPr>
                  <w:rStyle w:val="Hyperlink"/>
                  <w:b/>
                </w:rPr>
                <w:t>The Long Campaign for Democracy</w:t>
              </w:r>
            </w:hyperlink>
          </w:p>
        </w:tc>
        <w:tc>
          <w:tcPr>
            <w:tcW w:w="4485" w:type="dxa"/>
            <w:vAlign w:val="center"/>
          </w:tcPr>
          <w:p w:rsidR="004B0FCD" w:rsidRDefault="004B0FCD" w:rsidP="004B0F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4B0FCD" w:rsidRPr="0045453D" w:rsidRDefault="004B0FCD" w:rsidP="004B0FCD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153A">
              <w:rPr>
                <w:sz w:val="20"/>
              </w:rPr>
              <w:t>What is a democracy?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153A">
              <w:rPr>
                <w:sz w:val="20"/>
              </w:rPr>
              <w:t>Describe one common feature of democracies.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o was the first Fascist leader of Italy? 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Describe two features of fascism. </w:t>
            </w:r>
          </w:p>
          <w:p w:rsidR="0052153A" w:rsidRDefault="004B0FCD" w:rsidP="004B0FCD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 w:rsidR="0052153A" w:rsidRPr="0052153A">
              <w:rPr>
                <w:sz w:val="20"/>
              </w:rPr>
              <w:t xml:space="preserve">What did fascism oppose in the 1920s? Provide at least two examples. </w:t>
            </w:r>
          </w:p>
          <w:p w:rsidR="004B0FCD" w:rsidRPr="0045453D" w:rsidRDefault="004B0FCD" w:rsidP="004B0FCD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bookmarkEnd w:id="0"/>
      <w:tr w:rsidR="00D50A3A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50A3A" w:rsidRDefault="00D50A3A" w:rsidP="00D50A3A">
            <w:pPr>
              <w:jc w:val="center"/>
            </w:pPr>
          </w:p>
        </w:tc>
        <w:tc>
          <w:tcPr>
            <w:tcW w:w="1890" w:type="dxa"/>
            <w:vAlign w:val="center"/>
          </w:tcPr>
          <w:p w:rsidR="00D50A3A" w:rsidRDefault="00D50A3A" w:rsidP="00D50A3A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D50A3A" w:rsidRPr="004B0FCD" w:rsidRDefault="00F225C2" w:rsidP="00D50A3A">
            <w:pPr>
              <w:jc w:val="center"/>
              <w:rPr>
                <w:b/>
              </w:rPr>
            </w:pPr>
            <w:hyperlink r:id="rId7" w:history="1">
              <w:r w:rsidR="00D50A3A" w:rsidRPr="004B0FCD">
                <w:rPr>
                  <w:rStyle w:val="Hyperlink"/>
                  <w:b/>
                </w:rPr>
                <w:t xml:space="preserve">Oak National Academy – Lesson </w:t>
              </w:r>
              <w:r w:rsidR="00D50A3A">
                <w:rPr>
                  <w:rStyle w:val="Hyperlink"/>
                  <w:b/>
                </w:rPr>
                <w:t>2</w:t>
              </w:r>
              <w:r w:rsidR="00D50A3A" w:rsidRPr="004B0FCD">
                <w:rPr>
                  <w:rStyle w:val="Hyperlink"/>
                  <w:b/>
                </w:rPr>
                <w:t xml:space="preserve">: </w:t>
              </w:r>
              <w:r w:rsidR="00D50A3A" w:rsidRPr="00D50A3A">
                <w:rPr>
                  <w:rStyle w:val="Hyperlink"/>
                  <w:b/>
                </w:rPr>
                <w:t>Fascist Support in the 1920s</w:t>
              </w:r>
            </w:hyperlink>
          </w:p>
        </w:tc>
        <w:tc>
          <w:tcPr>
            <w:tcW w:w="4485" w:type="dxa"/>
            <w:vAlign w:val="center"/>
          </w:tcPr>
          <w:p w:rsidR="00D50A3A" w:rsidRDefault="00D50A3A" w:rsidP="00D50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50A3A" w:rsidRPr="0045453D" w:rsidRDefault="00D50A3A" w:rsidP="00D50A3A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D50A3A">
              <w:rPr>
                <w:sz w:val="20"/>
              </w:rPr>
              <w:t>When did Italy enter the First World War?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D50A3A">
              <w:rPr>
                <w:sz w:val="20"/>
              </w:rPr>
              <w:t>What had Britain and France promised the Italian government in return for their support?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D50A3A">
              <w:rPr>
                <w:sz w:val="20"/>
              </w:rPr>
              <w:t>What impact did the First World War have on Italy’s economy?</w:t>
            </w:r>
          </w:p>
          <w:p w:rsidR="00D50A3A" w:rsidRPr="00D50A3A" w:rsidRDefault="00D50A3A" w:rsidP="00D50A3A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D50A3A">
              <w:rPr>
                <w:sz w:val="20"/>
              </w:rPr>
              <w:t>Who began to support the fascists in the 1920s?</w:t>
            </w:r>
          </w:p>
          <w:p w:rsidR="00D50A3A" w:rsidRDefault="00D50A3A" w:rsidP="00D50A3A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Challenge</w:t>
            </w:r>
            <w:r w:rsidRPr="0045453D">
              <w:rPr>
                <w:sz w:val="20"/>
              </w:rPr>
              <w:t xml:space="preserve">: </w:t>
            </w:r>
            <w:r w:rsidRPr="00D50A3A">
              <w:rPr>
                <w:sz w:val="20"/>
              </w:rPr>
              <w:t>Why was the outcome of World War One referred to as a ‘mutilated victory’?</w:t>
            </w:r>
          </w:p>
          <w:p w:rsidR="00D50A3A" w:rsidRPr="0045453D" w:rsidRDefault="00D50A3A" w:rsidP="00D50A3A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D50A3A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D50A3A" w:rsidRDefault="00D50A3A" w:rsidP="00D50A3A">
            <w:pPr>
              <w:jc w:val="center"/>
            </w:pPr>
          </w:p>
        </w:tc>
        <w:tc>
          <w:tcPr>
            <w:tcW w:w="1890" w:type="dxa"/>
            <w:vAlign w:val="center"/>
          </w:tcPr>
          <w:p w:rsidR="00D50A3A" w:rsidRDefault="00D50A3A" w:rsidP="00D50A3A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D50A3A" w:rsidRPr="004B0FCD" w:rsidRDefault="0081324E" w:rsidP="00D50A3A">
            <w:pPr>
              <w:jc w:val="center"/>
              <w:rPr>
                <w:b/>
              </w:rPr>
            </w:pPr>
            <w:hyperlink r:id="rId8" w:history="1">
              <w:r w:rsidR="00D50A3A" w:rsidRPr="004B0FCD">
                <w:rPr>
                  <w:rStyle w:val="Hyperlink"/>
                  <w:b/>
                </w:rPr>
                <w:t xml:space="preserve">Oak National Academy – Lesson </w:t>
              </w:r>
              <w:r w:rsidR="00D50A3A">
                <w:rPr>
                  <w:rStyle w:val="Hyperlink"/>
                  <w:b/>
                </w:rPr>
                <w:t>3</w:t>
              </w:r>
              <w:r w:rsidR="00D50A3A" w:rsidRPr="004B0FCD">
                <w:rPr>
                  <w:rStyle w:val="Hyperlink"/>
                  <w:b/>
                </w:rPr>
                <w:t xml:space="preserve">: </w:t>
              </w:r>
              <w:r w:rsidR="00D50A3A" w:rsidRPr="00D50A3A">
                <w:rPr>
                  <w:rStyle w:val="Hyperlink"/>
                  <w:b/>
                </w:rPr>
                <w:t>The Great Depression</w:t>
              </w:r>
            </w:hyperlink>
          </w:p>
        </w:tc>
        <w:tc>
          <w:tcPr>
            <w:tcW w:w="4485" w:type="dxa"/>
            <w:vAlign w:val="center"/>
          </w:tcPr>
          <w:p w:rsidR="00D50A3A" w:rsidRDefault="00D50A3A" w:rsidP="00D50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D50A3A" w:rsidRPr="0045453D" w:rsidRDefault="00D50A3A" w:rsidP="00D50A3A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0A3A">
              <w:rPr>
                <w:sz w:val="20"/>
              </w:rPr>
              <w:t>When did the Wall Street Crash occur?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0A3A">
              <w:rPr>
                <w:sz w:val="20"/>
              </w:rPr>
              <w:t>What impact did the Wall Street Crash have on Germany?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0A3A">
              <w:rPr>
                <w:sz w:val="20"/>
              </w:rPr>
              <w:t>Why did the Communist Party gain support during the Great Depression?</w:t>
            </w:r>
          </w:p>
          <w:p w:rsidR="00D50A3A" w:rsidRDefault="00D50A3A" w:rsidP="00D50A3A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D50A3A">
              <w:rPr>
                <w:sz w:val="20"/>
              </w:rPr>
              <w:t>Which groups of people supported the Nazi party during the Great Depression?</w:t>
            </w:r>
          </w:p>
          <w:p w:rsidR="00D50A3A" w:rsidRPr="00D50A3A" w:rsidRDefault="00D50A3A" w:rsidP="00D50A3A">
            <w:pPr>
              <w:rPr>
                <w:sz w:val="20"/>
              </w:rPr>
            </w:pPr>
            <w:r w:rsidRPr="00D50A3A">
              <w:rPr>
                <w:b/>
                <w:sz w:val="20"/>
              </w:rPr>
              <w:t>Challenge</w:t>
            </w:r>
            <w:r w:rsidRPr="00D50A3A">
              <w:rPr>
                <w:sz w:val="20"/>
              </w:rPr>
              <w:t>: What fascist beliefs did the Nazi Party have?</w:t>
            </w:r>
          </w:p>
          <w:p w:rsidR="00D50A3A" w:rsidRPr="0045453D" w:rsidRDefault="00D50A3A" w:rsidP="00D50A3A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52153A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52153A" w:rsidRDefault="0052153A" w:rsidP="0052153A">
            <w:pPr>
              <w:jc w:val="center"/>
            </w:pPr>
            <w:r>
              <w:t>Monday 17</w:t>
            </w:r>
            <w:r w:rsidRPr="00410C8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anuary</w:t>
            </w:r>
          </w:p>
          <w:p w:rsidR="0052153A" w:rsidRDefault="0052153A" w:rsidP="0052153A">
            <w:pPr>
              <w:jc w:val="center"/>
            </w:pPr>
          </w:p>
          <w:p w:rsidR="0052153A" w:rsidRDefault="0052153A" w:rsidP="0052153A">
            <w:pPr>
              <w:jc w:val="center"/>
            </w:pPr>
            <w:r>
              <w:t>until</w:t>
            </w:r>
          </w:p>
          <w:p w:rsidR="0052153A" w:rsidRDefault="0052153A" w:rsidP="0052153A">
            <w:pPr>
              <w:jc w:val="center"/>
            </w:pPr>
          </w:p>
          <w:p w:rsidR="0052153A" w:rsidRDefault="0052153A" w:rsidP="0052153A">
            <w:pPr>
              <w:jc w:val="center"/>
            </w:pPr>
            <w:r>
              <w:t>Friday 28</w:t>
            </w:r>
            <w:r w:rsidRPr="00104C7E">
              <w:rPr>
                <w:vertAlign w:val="superscript"/>
              </w:rPr>
              <w:t>th</w:t>
            </w:r>
            <w:r>
              <w:t xml:space="preserve"> January</w:t>
            </w:r>
          </w:p>
          <w:p w:rsidR="0052153A" w:rsidRDefault="0052153A" w:rsidP="0052153A">
            <w:pPr>
              <w:jc w:val="center"/>
            </w:pPr>
          </w:p>
          <w:p w:rsidR="0052153A" w:rsidRPr="00CB6705" w:rsidRDefault="0052153A" w:rsidP="0052153A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 xml:space="preserve">(There are three lessons here to account for the three History lessons </w:t>
            </w:r>
            <w:r w:rsidRPr="00CB6705">
              <w:rPr>
                <w:i/>
                <w:sz w:val="18"/>
              </w:rPr>
              <w:lastRenderedPageBreak/>
              <w:t>timetabled in the fortnight)</w:t>
            </w:r>
          </w:p>
        </w:tc>
        <w:tc>
          <w:tcPr>
            <w:tcW w:w="1890" w:type="dxa"/>
            <w:vAlign w:val="center"/>
          </w:tcPr>
          <w:p w:rsidR="0052153A" w:rsidRDefault="0052153A" w:rsidP="0052153A">
            <w:pPr>
              <w:jc w:val="center"/>
            </w:pPr>
            <w:r>
              <w:lastRenderedPageBreak/>
              <w:t>Nazi Germany</w:t>
            </w:r>
          </w:p>
        </w:tc>
        <w:tc>
          <w:tcPr>
            <w:tcW w:w="2214" w:type="dxa"/>
            <w:vAlign w:val="center"/>
          </w:tcPr>
          <w:p w:rsidR="0052153A" w:rsidRPr="004B0FCD" w:rsidRDefault="00F225C2" w:rsidP="0052153A">
            <w:pPr>
              <w:jc w:val="center"/>
              <w:rPr>
                <w:b/>
              </w:rPr>
            </w:pPr>
            <w:hyperlink r:id="rId9" w:history="1">
              <w:r w:rsidR="0052153A" w:rsidRPr="004B0FCD">
                <w:rPr>
                  <w:rStyle w:val="Hyperlink"/>
                  <w:b/>
                </w:rPr>
                <w:t xml:space="preserve">Oak National Academy – Lesson </w:t>
              </w:r>
              <w:r w:rsidR="0052153A">
                <w:rPr>
                  <w:rStyle w:val="Hyperlink"/>
                  <w:b/>
                </w:rPr>
                <w:t>4</w:t>
              </w:r>
              <w:r w:rsidR="0052153A" w:rsidRPr="004B0FCD">
                <w:rPr>
                  <w:rStyle w:val="Hyperlink"/>
                  <w:b/>
                </w:rPr>
                <w:t xml:space="preserve">: </w:t>
              </w:r>
              <w:r w:rsidR="0052153A" w:rsidRPr="0052153A">
                <w:rPr>
                  <w:rStyle w:val="Hyperlink"/>
                  <w:b/>
                </w:rPr>
                <w:t>Fear of Communism</w:t>
              </w:r>
            </w:hyperlink>
          </w:p>
        </w:tc>
        <w:tc>
          <w:tcPr>
            <w:tcW w:w="4485" w:type="dxa"/>
            <w:vAlign w:val="center"/>
          </w:tcPr>
          <w:p w:rsidR="0052153A" w:rsidRDefault="0052153A" w:rsidP="005215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52153A" w:rsidRPr="0045453D" w:rsidRDefault="0052153A" w:rsidP="0052153A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2153A">
              <w:rPr>
                <w:sz w:val="20"/>
              </w:rPr>
              <w:t>Describe one reason why fascism gained support following World War One.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o became the leader of Spain following the Spanish Civil War? 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 How successful were the Communist Party in Germany?</w:t>
            </w:r>
          </w:p>
          <w:p w:rsidR="0052153A" w:rsidRDefault="0052153A" w:rsidP="0052153A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2153A">
              <w:rPr>
                <w:sz w:val="20"/>
              </w:rPr>
              <w:t>Why did the Nazi Party gain support from the middle classes?</w:t>
            </w:r>
          </w:p>
          <w:p w:rsidR="0052153A" w:rsidRPr="0052153A" w:rsidRDefault="0052153A" w:rsidP="0052153A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lastRenderedPageBreak/>
              <w:t>Challenge</w:t>
            </w:r>
            <w:r w:rsidRPr="0052153A">
              <w:rPr>
                <w:sz w:val="20"/>
              </w:rPr>
              <w:t>: What fascist beliefs did the Nazi Party have?</w:t>
            </w:r>
          </w:p>
          <w:p w:rsidR="0052153A" w:rsidRPr="0045453D" w:rsidRDefault="0052153A" w:rsidP="0052153A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225C2" w:rsidRDefault="00F225C2" w:rsidP="00F225C2">
            <w:pPr>
              <w:jc w:val="center"/>
            </w:pP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0" w:history="1">
              <w:r w:rsidRPr="00F225C2">
                <w:rPr>
                  <w:rStyle w:val="Hyperlink"/>
                  <w:b/>
                </w:rPr>
                <w:t>Oak National Academy – Lesson 5: Hitler becoming Chancellor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225C2">
              <w:rPr>
                <w:sz w:val="20"/>
              </w:rPr>
              <w:t>How did someone become Chancellor of Germany in the Weimar Republic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225C2">
              <w:rPr>
                <w:sz w:val="20"/>
              </w:rPr>
              <w:t>Who was elected as German president in 1932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at was </w:t>
            </w:r>
            <w:proofErr w:type="spellStart"/>
            <w:r w:rsidRPr="00F225C2">
              <w:rPr>
                <w:sz w:val="20"/>
              </w:rPr>
              <w:t>Brüning’s</w:t>
            </w:r>
            <w:proofErr w:type="spellEnd"/>
            <w:r w:rsidRPr="00F225C2">
              <w:rPr>
                <w:sz w:val="20"/>
              </w:rPr>
              <w:t xml:space="preserve"> main aim when he was appointed Chancellor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ich part of the Weimar Constitution did </w:t>
            </w:r>
            <w:proofErr w:type="spellStart"/>
            <w:r w:rsidRPr="00F225C2">
              <w:rPr>
                <w:sz w:val="20"/>
              </w:rPr>
              <w:t>Brüning</w:t>
            </w:r>
            <w:proofErr w:type="spellEnd"/>
            <w:r w:rsidRPr="00F225C2">
              <w:rPr>
                <w:sz w:val="20"/>
              </w:rPr>
              <w:t xml:space="preserve"> use that caused his support to decline?</w:t>
            </w:r>
          </w:p>
          <w:p w:rsidR="00F225C2" w:rsidRPr="00F225C2" w:rsidRDefault="00F225C2" w:rsidP="00F225C2">
            <w:pPr>
              <w:rPr>
                <w:sz w:val="20"/>
              </w:rPr>
            </w:pPr>
            <w:r w:rsidRPr="00F225C2">
              <w:rPr>
                <w:b/>
                <w:sz w:val="20"/>
              </w:rPr>
              <w:t>Challenge</w:t>
            </w:r>
            <w:r w:rsidRPr="00F225C2">
              <w:rPr>
                <w:sz w:val="20"/>
              </w:rPr>
              <w:t xml:space="preserve">: </w:t>
            </w:r>
            <w:r w:rsidRPr="00F225C2">
              <w:rPr>
                <w:sz w:val="20"/>
              </w:rPr>
              <w:t>To what extent did the Presidential election of 1932 lead to Hitler becoming Chancellor in January 1933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225C2" w:rsidRDefault="00F225C2" w:rsidP="00F225C2">
            <w:pPr>
              <w:jc w:val="center"/>
            </w:pP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1" w:history="1">
              <w:r w:rsidRPr="00F225C2">
                <w:rPr>
                  <w:rStyle w:val="Hyperlink"/>
                  <w:b/>
                </w:rPr>
                <w:t xml:space="preserve">Oak National Academy – Lesson </w:t>
              </w:r>
              <w:r>
                <w:rPr>
                  <w:rStyle w:val="Hyperlink"/>
                  <w:b/>
                </w:rPr>
                <w:t>6</w:t>
              </w:r>
              <w:r w:rsidRPr="00F225C2">
                <w:rPr>
                  <w:rStyle w:val="Hyperlink"/>
                  <w:b/>
                </w:rPr>
                <w:t>: N</w:t>
              </w:r>
              <w:r w:rsidRPr="00F225C2">
                <w:rPr>
                  <w:rStyle w:val="Hyperlink"/>
                </w:rPr>
                <w:t>azi</w:t>
              </w:r>
              <w:r w:rsidRPr="00F225C2">
                <w:rPr>
                  <w:rStyle w:val="Hyperlink"/>
                  <w:b/>
                </w:rPr>
                <w:t xml:space="preserve"> Propaganda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 xml:space="preserve">Comprehension </w:t>
            </w:r>
            <w:r>
              <w:rPr>
                <w:b/>
                <w:sz w:val="20"/>
              </w:rPr>
              <w:t>Task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Draw a table with 3 columns and 9 rows.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41"/>
              <w:gridCol w:w="1193"/>
              <w:gridCol w:w="1005"/>
            </w:tblGrid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Method used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Censorship/ Propaganda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How was this used to control attitudes and opinions?</w:t>
                  </w: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The media (Newspapers)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The media (Radio)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Rallies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Sport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Architecture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Music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Film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225C2" w:rsidRPr="00F225C2" w:rsidTr="00F225C2"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225C2">
                    <w:rPr>
                      <w:rFonts w:cstheme="minorHAnsi"/>
                      <w:sz w:val="20"/>
                      <w:szCs w:val="20"/>
                    </w:rPr>
                    <w:t>Literature</w:t>
                  </w: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</w:tcPr>
                <w:p w:rsidR="00F225C2" w:rsidRPr="00F225C2" w:rsidRDefault="00F225C2" w:rsidP="00F225C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F225C2" w:rsidRPr="00F225C2" w:rsidRDefault="00F225C2" w:rsidP="00F225C2">
            <w:pPr>
              <w:rPr>
                <w:sz w:val="20"/>
              </w:rPr>
            </w:pPr>
          </w:p>
          <w:p w:rsidR="00F225C2" w:rsidRPr="00F225C2" w:rsidRDefault="00F225C2" w:rsidP="00F225C2">
            <w:pPr>
              <w:rPr>
                <w:sz w:val="20"/>
              </w:rPr>
            </w:pPr>
            <w:r w:rsidRPr="00F225C2">
              <w:rPr>
                <w:b/>
                <w:sz w:val="20"/>
              </w:rPr>
              <w:t>Challenge</w:t>
            </w:r>
            <w:r w:rsidRPr="00F225C2">
              <w:rPr>
                <w:sz w:val="20"/>
              </w:rPr>
              <w:t xml:space="preserve">: </w:t>
            </w:r>
            <w:r>
              <w:rPr>
                <w:sz w:val="20"/>
              </w:rPr>
              <w:t>Which was the most effective form of Nazi propaganda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F225C2" w:rsidRDefault="00F225C2" w:rsidP="00F225C2">
            <w:pPr>
              <w:jc w:val="center"/>
            </w:pPr>
            <w:r>
              <w:t>Monday 31</w:t>
            </w:r>
            <w:r w:rsidRPr="00801846">
              <w:rPr>
                <w:vertAlign w:val="superscript"/>
              </w:rPr>
              <w:t>st</w:t>
            </w:r>
            <w:r>
              <w:t xml:space="preserve"> January</w:t>
            </w:r>
          </w:p>
          <w:p w:rsidR="00F225C2" w:rsidRDefault="00F225C2" w:rsidP="00F225C2">
            <w:pPr>
              <w:jc w:val="center"/>
            </w:pPr>
          </w:p>
          <w:p w:rsidR="00F225C2" w:rsidRDefault="00F225C2" w:rsidP="00F225C2">
            <w:pPr>
              <w:jc w:val="center"/>
            </w:pPr>
            <w:r>
              <w:t>until</w:t>
            </w:r>
          </w:p>
          <w:p w:rsidR="00F225C2" w:rsidRDefault="00F225C2" w:rsidP="00F225C2">
            <w:pPr>
              <w:jc w:val="center"/>
            </w:pPr>
          </w:p>
          <w:p w:rsidR="00F225C2" w:rsidRDefault="00F225C2" w:rsidP="00F225C2">
            <w:pPr>
              <w:jc w:val="center"/>
            </w:pPr>
            <w:r>
              <w:t>Friday 11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F225C2" w:rsidRDefault="00F225C2" w:rsidP="00F225C2">
            <w:pPr>
              <w:jc w:val="center"/>
            </w:pPr>
          </w:p>
          <w:p w:rsidR="00F225C2" w:rsidRPr="00CB6705" w:rsidRDefault="00F225C2" w:rsidP="00F225C2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>(There are three lessons here to account for the three History lessons timetabled in the fortnight)</w:t>
            </w: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2" w:history="1">
              <w:r w:rsidRPr="00F225C2">
                <w:rPr>
                  <w:rStyle w:val="Hyperlink"/>
                  <w:b/>
                </w:rPr>
                <w:t>Oak National Academy – Lesson 7: The German Youth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F225C2">
              <w:rPr>
                <w:sz w:val="20"/>
              </w:rPr>
              <w:t>What changes did Hitler make to youth groups in 1936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F225C2">
              <w:rPr>
                <w:sz w:val="20"/>
              </w:rPr>
              <w:t>What did Hitler aim to achieve with his policies towards the German youth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y could Nazi policies towards the youth be considered a success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y could Nazi policies towards the youth be considered a failure? </w:t>
            </w:r>
          </w:p>
          <w:p w:rsidR="00F225C2" w:rsidRPr="00F225C2" w:rsidRDefault="00F225C2" w:rsidP="00F225C2">
            <w:pPr>
              <w:rPr>
                <w:sz w:val="20"/>
              </w:rPr>
            </w:pPr>
            <w:r w:rsidRPr="00F225C2">
              <w:rPr>
                <w:b/>
                <w:sz w:val="20"/>
              </w:rPr>
              <w:t>Challenge</w:t>
            </w:r>
            <w:r w:rsidRPr="00F225C2">
              <w:rPr>
                <w:sz w:val="20"/>
              </w:rPr>
              <w:t xml:space="preserve">: </w:t>
            </w:r>
            <w:r w:rsidRPr="00F225C2">
              <w:rPr>
                <w:sz w:val="20"/>
              </w:rPr>
              <w:t>How far do you agree that Nazi policies towards the German youth were the same for both girls and boys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lastRenderedPageBreak/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225C2" w:rsidRDefault="00F225C2" w:rsidP="00F225C2">
            <w:pPr>
              <w:jc w:val="center"/>
            </w:pP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3" w:history="1">
              <w:r w:rsidRPr="00F225C2">
                <w:rPr>
                  <w:rStyle w:val="Hyperlink"/>
                  <w:b/>
                </w:rPr>
                <w:t>Oak National Academy – Lesson 8: Nazi Education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F225C2">
              <w:rPr>
                <w:sz w:val="20"/>
              </w:rPr>
              <w:t>What does this source suggest about why Hitler targeted the German youth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ich part of this source made you think that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F225C2">
              <w:rPr>
                <w:sz w:val="20"/>
              </w:rPr>
              <w:t>‘Your child belongs to us already.’ What knowledge could you use to explain how Hitler targeted young people to get them to support Hitler and Nazi Germany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F225C2">
              <w:rPr>
                <w:sz w:val="20"/>
              </w:rPr>
              <w:t xml:space="preserve">What knowledge could you use to question the accuracy of the quote ‘When an opponent declares “I will not support you.” I calmly </w:t>
            </w:r>
            <w:proofErr w:type="gramStart"/>
            <w:r w:rsidRPr="00F225C2">
              <w:rPr>
                <w:sz w:val="20"/>
              </w:rPr>
              <w:t>say,...</w:t>
            </w:r>
            <w:proofErr w:type="gramEnd"/>
            <w:r w:rsidRPr="00F225C2">
              <w:rPr>
                <w:sz w:val="20"/>
              </w:rPr>
              <w:t>’</w:t>
            </w:r>
          </w:p>
          <w:p w:rsidR="00F225C2" w:rsidRPr="00F225C2" w:rsidRDefault="00F225C2" w:rsidP="00F225C2">
            <w:pPr>
              <w:rPr>
                <w:sz w:val="20"/>
              </w:rPr>
            </w:pPr>
            <w:r w:rsidRPr="00F225C2">
              <w:rPr>
                <w:b/>
                <w:sz w:val="20"/>
              </w:rPr>
              <w:t>Challenge</w:t>
            </w:r>
            <w:r w:rsidRPr="00F225C2">
              <w:rPr>
                <w:sz w:val="20"/>
              </w:rPr>
              <w:t xml:space="preserve">: </w:t>
            </w:r>
            <w:r w:rsidRPr="00F225C2">
              <w:rPr>
                <w:sz w:val="20"/>
              </w:rPr>
              <w:t>Based on this source, do you think Hitler kept his plan to indoctrinate the German youth a secret? What makes you think that?</w:t>
            </w:r>
            <w:bookmarkStart w:id="1" w:name="_GoBack"/>
            <w:bookmarkEnd w:id="1"/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/>
            <w:vAlign w:val="center"/>
          </w:tcPr>
          <w:p w:rsidR="00F225C2" w:rsidRDefault="00F225C2" w:rsidP="00F225C2">
            <w:pPr>
              <w:jc w:val="center"/>
            </w:pP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4" w:history="1">
              <w:r w:rsidRPr="004B0FCD">
                <w:rPr>
                  <w:rStyle w:val="Hyperlink"/>
                  <w:b/>
                </w:rPr>
                <w:t xml:space="preserve">Oak National Academy – Lesson </w:t>
              </w:r>
              <w:r>
                <w:rPr>
                  <w:rStyle w:val="Hyperlink"/>
                  <w:b/>
                </w:rPr>
                <w:t>9</w:t>
              </w:r>
              <w:r w:rsidRPr="004B0FCD">
                <w:rPr>
                  <w:rStyle w:val="Hyperlink"/>
                  <w:b/>
                </w:rPr>
                <w:t xml:space="preserve">: </w:t>
              </w:r>
              <w:r w:rsidRPr="0052153A">
                <w:rPr>
                  <w:rStyle w:val="Hyperlink"/>
                  <w:b/>
                </w:rPr>
                <w:t>Police State and Fear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2153A">
              <w:rPr>
                <w:sz w:val="20"/>
              </w:rPr>
              <w:t>Who were the dictators of Germany and the Soviet Union during the 1930s?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2153A">
              <w:rPr>
                <w:sz w:val="20"/>
              </w:rPr>
              <w:t>Name one method used to control people in a totalitarian state.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2153A">
              <w:rPr>
                <w:sz w:val="20"/>
              </w:rPr>
              <w:t xml:space="preserve">What were the names of the secret police forces in Germany and the Soviet Union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2153A">
              <w:rPr>
                <w:sz w:val="20"/>
              </w:rPr>
              <w:t>What happened in the Gulag and concentration camps?</w:t>
            </w:r>
          </w:p>
          <w:p w:rsidR="00F225C2" w:rsidRPr="0052153A" w:rsidRDefault="00F225C2" w:rsidP="00F225C2">
            <w:pPr>
              <w:rPr>
                <w:sz w:val="20"/>
              </w:rPr>
            </w:pPr>
            <w:r w:rsidRPr="0052153A">
              <w:rPr>
                <w:b/>
                <w:sz w:val="20"/>
              </w:rPr>
              <w:t>Challenge</w:t>
            </w:r>
            <w:r w:rsidRPr="0052153A">
              <w:rPr>
                <w:sz w:val="20"/>
              </w:rPr>
              <w:t xml:space="preserve">: </w:t>
            </w:r>
            <w:r w:rsidRPr="00DD12BB">
              <w:rPr>
                <w:sz w:val="20"/>
              </w:rPr>
              <w:t>What was the impact of the police state on ordinary citizens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 w:val="restart"/>
            <w:vAlign w:val="center"/>
          </w:tcPr>
          <w:p w:rsidR="00F225C2" w:rsidRDefault="00F225C2" w:rsidP="00F225C2">
            <w:pPr>
              <w:jc w:val="center"/>
            </w:pPr>
            <w:r>
              <w:t>Monday 14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F225C2" w:rsidRDefault="00F225C2" w:rsidP="00F225C2">
            <w:pPr>
              <w:jc w:val="center"/>
            </w:pPr>
          </w:p>
          <w:p w:rsidR="00F225C2" w:rsidRDefault="00F225C2" w:rsidP="00F225C2">
            <w:pPr>
              <w:jc w:val="center"/>
            </w:pPr>
            <w:r>
              <w:t>until</w:t>
            </w:r>
          </w:p>
          <w:p w:rsidR="00F225C2" w:rsidRDefault="00F225C2" w:rsidP="00F225C2">
            <w:pPr>
              <w:jc w:val="center"/>
            </w:pPr>
          </w:p>
          <w:p w:rsidR="00F225C2" w:rsidRDefault="00F225C2" w:rsidP="00F225C2">
            <w:pPr>
              <w:jc w:val="center"/>
            </w:pPr>
            <w:r>
              <w:t>Friday 18</w:t>
            </w:r>
            <w:r w:rsidRPr="00104C7E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F225C2" w:rsidRDefault="00F225C2" w:rsidP="00F225C2">
            <w:pPr>
              <w:jc w:val="center"/>
            </w:pPr>
          </w:p>
          <w:p w:rsidR="00F225C2" w:rsidRPr="00CB6705" w:rsidRDefault="00F225C2" w:rsidP="00F225C2">
            <w:pPr>
              <w:jc w:val="center"/>
              <w:rPr>
                <w:i/>
              </w:rPr>
            </w:pPr>
            <w:r w:rsidRPr="00CB6705">
              <w:rPr>
                <w:i/>
                <w:sz w:val="18"/>
              </w:rPr>
              <w:t xml:space="preserve">(There </w:t>
            </w:r>
            <w:r>
              <w:rPr>
                <w:i/>
                <w:sz w:val="18"/>
              </w:rPr>
              <w:t>are two</w:t>
            </w:r>
            <w:r w:rsidRPr="00CB6705">
              <w:rPr>
                <w:i/>
                <w:sz w:val="18"/>
              </w:rPr>
              <w:t xml:space="preserve"> lessons here to account for </w:t>
            </w:r>
            <w:r>
              <w:rPr>
                <w:i/>
                <w:sz w:val="18"/>
              </w:rPr>
              <w:t>a possible two</w:t>
            </w:r>
            <w:r w:rsidRPr="00CB6705">
              <w:rPr>
                <w:i/>
                <w:sz w:val="18"/>
              </w:rPr>
              <w:t xml:space="preserve"> History lessons timetabled in the fortnight)</w:t>
            </w: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5" w:history="1">
              <w:r w:rsidRPr="004B0FCD">
                <w:rPr>
                  <w:rStyle w:val="Hyperlink"/>
                  <w:b/>
                </w:rPr>
                <w:t xml:space="preserve">Oak National Academy – Lesson </w:t>
              </w:r>
              <w:r>
                <w:rPr>
                  <w:rStyle w:val="Hyperlink"/>
                  <w:b/>
                </w:rPr>
                <w:t>10</w:t>
              </w:r>
              <w:r w:rsidRPr="004B0FCD">
                <w:rPr>
                  <w:rStyle w:val="Hyperlink"/>
                  <w:b/>
                </w:rPr>
                <w:t xml:space="preserve">: </w:t>
              </w:r>
              <w:r w:rsidRPr="00DD12BB">
                <w:rPr>
                  <w:rStyle w:val="Hyperlink"/>
                  <w:b/>
                </w:rPr>
                <w:t>How far did the Nazi party create a police state?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DD12BB">
              <w:rPr>
                <w:sz w:val="20"/>
              </w:rPr>
              <w:t xml:space="preserve">How did Hitler use the SS to create a police state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DD12BB">
              <w:rPr>
                <w:sz w:val="20"/>
              </w:rPr>
              <w:t xml:space="preserve">How did Hitler use courts within the legal system to help him strengthen his power and control over the people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DD12BB">
              <w:rPr>
                <w:sz w:val="20"/>
              </w:rPr>
              <w:t xml:space="preserve">Why was the Catholic Church a threat to Hitler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DD12BB">
              <w:rPr>
                <w:sz w:val="20"/>
              </w:rPr>
              <w:t>How did Hitler try to control the Catholic Church at first?</w:t>
            </w:r>
          </w:p>
          <w:p w:rsidR="00F225C2" w:rsidRPr="00DD12BB" w:rsidRDefault="00F225C2" w:rsidP="00F225C2">
            <w:pPr>
              <w:rPr>
                <w:sz w:val="20"/>
              </w:rPr>
            </w:pPr>
            <w:r w:rsidRPr="00DD12BB">
              <w:rPr>
                <w:b/>
                <w:sz w:val="20"/>
              </w:rPr>
              <w:t>Challenge</w:t>
            </w:r>
            <w:r w:rsidRPr="00DD12BB">
              <w:rPr>
                <w:sz w:val="20"/>
              </w:rPr>
              <w:t>: How far do you agree that the use of the Gestapo was the most important method used by Hitler to create a police state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  <w:tr w:rsidR="00F225C2" w:rsidTr="00F225C2">
        <w:trPr>
          <w:trHeight w:val="1134"/>
        </w:trPr>
        <w:tc>
          <w:tcPr>
            <w:tcW w:w="2183" w:type="dxa"/>
            <w:vMerge/>
          </w:tcPr>
          <w:p w:rsidR="00F225C2" w:rsidRDefault="00F225C2" w:rsidP="00F225C2">
            <w:pPr>
              <w:jc w:val="center"/>
            </w:pPr>
          </w:p>
        </w:tc>
        <w:tc>
          <w:tcPr>
            <w:tcW w:w="1890" w:type="dxa"/>
            <w:vAlign w:val="center"/>
          </w:tcPr>
          <w:p w:rsidR="00F225C2" w:rsidRDefault="00F225C2" w:rsidP="00F225C2">
            <w:pPr>
              <w:jc w:val="center"/>
            </w:pPr>
            <w:r>
              <w:t>Nazi Germany</w:t>
            </w:r>
          </w:p>
        </w:tc>
        <w:tc>
          <w:tcPr>
            <w:tcW w:w="2214" w:type="dxa"/>
            <w:vAlign w:val="center"/>
          </w:tcPr>
          <w:p w:rsidR="00F225C2" w:rsidRPr="004B0FCD" w:rsidRDefault="00F225C2" w:rsidP="00F225C2">
            <w:pPr>
              <w:jc w:val="center"/>
              <w:rPr>
                <w:b/>
              </w:rPr>
            </w:pPr>
            <w:hyperlink r:id="rId16" w:history="1">
              <w:r w:rsidRPr="00DD12BB">
                <w:rPr>
                  <w:rStyle w:val="Hyperlink"/>
                  <w:b/>
                </w:rPr>
                <w:t xml:space="preserve">Oak National Academy – Lesson </w:t>
              </w:r>
              <w:r>
                <w:rPr>
                  <w:rStyle w:val="Hyperlink"/>
                  <w:b/>
                </w:rPr>
                <w:t>11</w:t>
              </w:r>
              <w:r w:rsidRPr="00DD12BB">
                <w:rPr>
                  <w:rStyle w:val="Hyperlink"/>
                  <w:b/>
                </w:rPr>
                <w:t>: How successful were Nazi policies at reducing unemployment?</w:t>
              </w:r>
            </w:hyperlink>
          </w:p>
        </w:tc>
        <w:tc>
          <w:tcPr>
            <w:tcW w:w="4485" w:type="dxa"/>
            <w:vAlign w:val="center"/>
          </w:tcPr>
          <w:p w:rsidR="00F225C2" w:rsidRDefault="00F225C2" w:rsidP="00F225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tch Video</w:t>
            </w:r>
          </w:p>
          <w:p w:rsidR="00F225C2" w:rsidRPr="0045453D" w:rsidRDefault="00F225C2" w:rsidP="00F225C2">
            <w:pPr>
              <w:rPr>
                <w:b/>
                <w:sz w:val="20"/>
              </w:rPr>
            </w:pPr>
            <w:r w:rsidRPr="0045453D">
              <w:rPr>
                <w:b/>
                <w:sz w:val="20"/>
              </w:rPr>
              <w:t>Comprehension Questions</w:t>
            </w:r>
            <w:r>
              <w:rPr>
                <w:b/>
                <w:sz w:val="20"/>
              </w:rPr>
              <w:t>:</w:t>
            </w:r>
            <w:r w:rsidRPr="0045453D">
              <w:rPr>
                <w:b/>
                <w:sz w:val="20"/>
              </w:rPr>
              <w:t xml:space="preserve">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E4465C">
              <w:rPr>
                <w:sz w:val="20"/>
              </w:rPr>
              <w:t xml:space="preserve">Why did Hitler want to reduce unemployment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E4465C">
              <w:rPr>
                <w:sz w:val="20"/>
              </w:rPr>
              <w:t xml:space="preserve">Why would building autobahns help to reduce unemployment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E4465C">
              <w:rPr>
                <w:sz w:val="20"/>
              </w:rPr>
              <w:lastRenderedPageBreak/>
              <w:t xml:space="preserve">How did rearmament help to reduce unemployment? </w:t>
            </w:r>
          </w:p>
          <w:p w:rsidR="00F225C2" w:rsidRDefault="00F225C2" w:rsidP="00F225C2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E4465C">
              <w:rPr>
                <w:sz w:val="20"/>
              </w:rPr>
              <w:t>Why do some historians dispute the accuracy of Nazi official statistics for unemployment?</w:t>
            </w:r>
          </w:p>
          <w:p w:rsidR="00F225C2" w:rsidRPr="00E4465C" w:rsidRDefault="00F225C2" w:rsidP="00F225C2">
            <w:pPr>
              <w:rPr>
                <w:sz w:val="20"/>
              </w:rPr>
            </w:pPr>
            <w:r w:rsidRPr="00E4465C">
              <w:rPr>
                <w:b/>
                <w:sz w:val="20"/>
              </w:rPr>
              <w:t>Challenge</w:t>
            </w:r>
            <w:r w:rsidRPr="00E4465C">
              <w:rPr>
                <w:sz w:val="20"/>
              </w:rPr>
              <w:t>: How far do you agree that methods used by the Nazis to reduce unemployment were a success?</w:t>
            </w:r>
          </w:p>
          <w:p w:rsidR="00F225C2" w:rsidRPr="0045453D" w:rsidRDefault="00F225C2" w:rsidP="00F225C2">
            <w:pPr>
              <w:rPr>
                <w:sz w:val="20"/>
              </w:rPr>
            </w:pPr>
            <w:r w:rsidRPr="0045453D">
              <w:rPr>
                <w:b/>
                <w:sz w:val="20"/>
              </w:rPr>
              <w:t>Exit Quiz:</w:t>
            </w:r>
            <w:r w:rsidRPr="0045453D">
              <w:rPr>
                <w:sz w:val="20"/>
              </w:rPr>
              <w:t xml:space="preserve"> 5 questions (Submit score to teacher)</w:t>
            </w:r>
          </w:p>
        </w:tc>
      </w:tr>
    </w:tbl>
    <w:p w:rsidR="00F82685" w:rsidRPr="000E5866" w:rsidRDefault="00F82685" w:rsidP="000E5866">
      <w:pPr>
        <w:jc w:val="center"/>
      </w:pPr>
    </w:p>
    <w:sectPr w:rsidR="00F82685" w:rsidRPr="000E5866" w:rsidSect="00F9148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D5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CB9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F3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1E7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1D1A"/>
    <w:multiLevelType w:val="hybridMultilevel"/>
    <w:tmpl w:val="34BC95D6"/>
    <w:lvl w:ilvl="0" w:tplc="0809000F">
      <w:start w:val="1"/>
      <w:numFmt w:val="decimal"/>
      <w:lvlText w:val="%1."/>
      <w:lvlJc w:val="left"/>
      <w:pPr>
        <w:ind w:left="1175" w:hanging="360"/>
      </w:pPr>
    </w:lvl>
    <w:lvl w:ilvl="1" w:tplc="08090019" w:tentative="1">
      <w:start w:val="1"/>
      <w:numFmt w:val="lowerLetter"/>
      <w:lvlText w:val="%2."/>
      <w:lvlJc w:val="left"/>
      <w:pPr>
        <w:ind w:left="1895" w:hanging="360"/>
      </w:pPr>
    </w:lvl>
    <w:lvl w:ilvl="2" w:tplc="0809001B" w:tentative="1">
      <w:start w:val="1"/>
      <w:numFmt w:val="lowerRoman"/>
      <w:lvlText w:val="%3."/>
      <w:lvlJc w:val="right"/>
      <w:pPr>
        <w:ind w:left="2615" w:hanging="180"/>
      </w:pPr>
    </w:lvl>
    <w:lvl w:ilvl="3" w:tplc="0809000F" w:tentative="1">
      <w:start w:val="1"/>
      <w:numFmt w:val="decimal"/>
      <w:lvlText w:val="%4."/>
      <w:lvlJc w:val="left"/>
      <w:pPr>
        <w:ind w:left="3335" w:hanging="360"/>
      </w:pPr>
    </w:lvl>
    <w:lvl w:ilvl="4" w:tplc="08090019" w:tentative="1">
      <w:start w:val="1"/>
      <w:numFmt w:val="lowerLetter"/>
      <w:lvlText w:val="%5."/>
      <w:lvlJc w:val="left"/>
      <w:pPr>
        <w:ind w:left="4055" w:hanging="360"/>
      </w:pPr>
    </w:lvl>
    <w:lvl w:ilvl="5" w:tplc="0809001B" w:tentative="1">
      <w:start w:val="1"/>
      <w:numFmt w:val="lowerRoman"/>
      <w:lvlText w:val="%6."/>
      <w:lvlJc w:val="right"/>
      <w:pPr>
        <w:ind w:left="4775" w:hanging="180"/>
      </w:pPr>
    </w:lvl>
    <w:lvl w:ilvl="6" w:tplc="0809000F" w:tentative="1">
      <w:start w:val="1"/>
      <w:numFmt w:val="decimal"/>
      <w:lvlText w:val="%7."/>
      <w:lvlJc w:val="left"/>
      <w:pPr>
        <w:ind w:left="5495" w:hanging="360"/>
      </w:pPr>
    </w:lvl>
    <w:lvl w:ilvl="7" w:tplc="08090019" w:tentative="1">
      <w:start w:val="1"/>
      <w:numFmt w:val="lowerLetter"/>
      <w:lvlText w:val="%8."/>
      <w:lvlJc w:val="left"/>
      <w:pPr>
        <w:ind w:left="6215" w:hanging="360"/>
      </w:pPr>
    </w:lvl>
    <w:lvl w:ilvl="8" w:tplc="08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1C906E34"/>
    <w:multiLevelType w:val="hybridMultilevel"/>
    <w:tmpl w:val="E97CF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5D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A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2F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CF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860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74ED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B1C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3C87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694"/>
    <w:multiLevelType w:val="hybridMultilevel"/>
    <w:tmpl w:val="C03C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6EE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CE2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CFE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66A78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1FEB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63B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6759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F409A"/>
    <w:multiLevelType w:val="hybridMultilevel"/>
    <w:tmpl w:val="EB3A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9A3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0D6"/>
    <w:multiLevelType w:val="hybridMultilevel"/>
    <w:tmpl w:val="A46661C6"/>
    <w:lvl w:ilvl="0" w:tplc="818657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 w15:restartNumberingAfterBreak="0">
    <w:nsid w:val="6558275A"/>
    <w:multiLevelType w:val="hybridMultilevel"/>
    <w:tmpl w:val="9E1C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2F3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C22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089A"/>
    <w:multiLevelType w:val="hybridMultilevel"/>
    <w:tmpl w:val="FD00A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2F8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47F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D4AA1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40EB8"/>
    <w:multiLevelType w:val="hybridMultilevel"/>
    <w:tmpl w:val="DCF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F4448"/>
    <w:multiLevelType w:val="hybridMultilevel"/>
    <w:tmpl w:val="87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33"/>
  </w:num>
  <w:num w:numId="5">
    <w:abstractNumId w:val="20"/>
  </w:num>
  <w:num w:numId="6">
    <w:abstractNumId w:val="27"/>
  </w:num>
  <w:num w:numId="7">
    <w:abstractNumId w:val="29"/>
  </w:num>
  <w:num w:numId="8">
    <w:abstractNumId w:val="30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2"/>
  </w:num>
  <w:num w:numId="14">
    <w:abstractNumId w:val="26"/>
  </w:num>
  <w:num w:numId="15">
    <w:abstractNumId w:val="22"/>
  </w:num>
  <w:num w:numId="16">
    <w:abstractNumId w:val="5"/>
  </w:num>
  <w:num w:numId="17">
    <w:abstractNumId w:val="12"/>
  </w:num>
  <w:num w:numId="18">
    <w:abstractNumId w:val="28"/>
  </w:num>
  <w:num w:numId="19">
    <w:abstractNumId w:val="17"/>
  </w:num>
  <w:num w:numId="20">
    <w:abstractNumId w:val="14"/>
  </w:num>
  <w:num w:numId="21">
    <w:abstractNumId w:val="32"/>
  </w:num>
  <w:num w:numId="22">
    <w:abstractNumId w:val="23"/>
  </w:num>
  <w:num w:numId="23">
    <w:abstractNumId w:val="4"/>
  </w:num>
  <w:num w:numId="24">
    <w:abstractNumId w:val="24"/>
  </w:num>
  <w:num w:numId="25">
    <w:abstractNumId w:val="9"/>
  </w:num>
  <w:num w:numId="26">
    <w:abstractNumId w:val="1"/>
  </w:num>
  <w:num w:numId="27">
    <w:abstractNumId w:val="11"/>
  </w:num>
  <w:num w:numId="28">
    <w:abstractNumId w:val="7"/>
  </w:num>
  <w:num w:numId="29">
    <w:abstractNumId w:val="13"/>
  </w:num>
  <w:num w:numId="30">
    <w:abstractNumId w:val="25"/>
  </w:num>
  <w:num w:numId="31">
    <w:abstractNumId w:val="16"/>
  </w:num>
  <w:num w:numId="32">
    <w:abstractNumId w:val="0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6739A"/>
    <w:rsid w:val="000A62E0"/>
    <w:rsid w:val="000E5866"/>
    <w:rsid w:val="00104C7E"/>
    <w:rsid w:val="001278B4"/>
    <w:rsid w:val="00136DC4"/>
    <w:rsid w:val="001D6473"/>
    <w:rsid w:val="001F2FF1"/>
    <w:rsid w:val="00226399"/>
    <w:rsid w:val="00242183"/>
    <w:rsid w:val="00263731"/>
    <w:rsid w:val="002868A4"/>
    <w:rsid w:val="00394EB4"/>
    <w:rsid w:val="00410C83"/>
    <w:rsid w:val="004B0FCD"/>
    <w:rsid w:val="004B1B98"/>
    <w:rsid w:val="00501117"/>
    <w:rsid w:val="0052153A"/>
    <w:rsid w:val="005A658D"/>
    <w:rsid w:val="00626B0C"/>
    <w:rsid w:val="006813C5"/>
    <w:rsid w:val="007173F5"/>
    <w:rsid w:val="007304F1"/>
    <w:rsid w:val="007B655D"/>
    <w:rsid w:val="00801846"/>
    <w:rsid w:val="0081324E"/>
    <w:rsid w:val="00840D6A"/>
    <w:rsid w:val="0087081E"/>
    <w:rsid w:val="008E5287"/>
    <w:rsid w:val="008F3B79"/>
    <w:rsid w:val="00926F34"/>
    <w:rsid w:val="009368B5"/>
    <w:rsid w:val="009656A6"/>
    <w:rsid w:val="009F2305"/>
    <w:rsid w:val="00A52956"/>
    <w:rsid w:val="00A834B2"/>
    <w:rsid w:val="00A946A1"/>
    <w:rsid w:val="00AA27EF"/>
    <w:rsid w:val="00AA447A"/>
    <w:rsid w:val="00AB7344"/>
    <w:rsid w:val="00AF30C1"/>
    <w:rsid w:val="00B97CD5"/>
    <w:rsid w:val="00CB6705"/>
    <w:rsid w:val="00CF6F44"/>
    <w:rsid w:val="00D50A3A"/>
    <w:rsid w:val="00D53482"/>
    <w:rsid w:val="00DD12BB"/>
    <w:rsid w:val="00E42452"/>
    <w:rsid w:val="00E4465C"/>
    <w:rsid w:val="00EF4C71"/>
    <w:rsid w:val="00F225C2"/>
    <w:rsid w:val="00F60077"/>
    <w:rsid w:val="00F82685"/>
    <w:rsid w:val="00F91481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4F37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F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F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he-great-depression-c4tkgc" TargetMode="External"/><Relationship Id="rId13" Type="http://schemas.openxmlformats.org/officeDocument/2006/relationships/hyperlink" Target="https://classroom.thenational.academy/lessons/why-was-controlling-education-so-important-to-the-nazi-party-cdj66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fascist-support-in-the-1920s-6cr36r" TargetMode="External"/><Relationship Id="rId12" Type="http://schemas.openxmlformats.org/officeDocument/2006/relationships/hyperlink" Target="https://classroom.thenational.academy/lessons/why-were-young-people-so-important-to-the-nazi-party-6gv6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how-successful-were-nazis-policies-at-reducing-unemployment-cdj3j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he-long-campaign-for-democracy-6rup4d" TargetMode="External"/><Relationship Id="rId11" Type="http://schemas.openxmlformats.org/officeDocument/2006/relationships/hyperlink" Target="https://classroom.thenational.academy/lessons/how-far-did-the-nazi-party-control-the-state-through-propaganda-64u3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police-state-and-fear-cgwker" TargetMode="External"/><Relationship Id="rId10" Type="http://schemas.openxmlformats.org/officeDocument/2006/relationships/hyperlink" Target="https://classroom.thenational.academy/lessons/how-did-political-developments-in-1932-result-in-hitler-becoming-chancellor-in-january-1933-65j6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fear-of-communism-70wkgt" TargetMode="External"/><Relationship Id="rId14" Type="http://schemas.openxmlformats.org/officeDocument/2006/relationships/hyperlink" Target="https://classroom.thenational.academy/lessons/police-state-and-fear-cgw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E210-A148-44A0-89F7-4B94686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Trengove, Mr</cp:lastModifiedBy>
  <cp:revision>6</cp:revision>
  <cp:lastPrinted>2021-02-23T07:32:00Z</cp:lastPrinted>
  <dcterms:created xsi:type="dcterms:W3CDTF">2021-09-22T12:30:00Z</dcterms:created>
  <dcterms:modified xsi:type="dcterms:W3CDTF">2022-01-05T13:32:00Z</dcterms:modified>
</cp:coreProperties>
</file>